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08" w:rsidRDefault="008A6F08" w:rsidP="00325E5D">
      <w:r>
        <w:separator/>
      </w:r>
    </w:p>
  </w:endnote>
  <w:endnote w:type="continuationSeparator" w:id="0">
    <w:p w:rsidR="008A6F08" w:rsidRDefault="008A6F08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08" w:rsidRDefault="008A6F08" w:rsidP="00325E5D">
      <w:r>
        <w:separator/>
      </w:r>
    </w:p>
  </w:footnote>
  <w:footnote w:type="continuationSeparator" w:id="0">
    <w:p w:rsidR="008A6F08" w:rsidRDefault="008A6F08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7177A"/>
    <w:rsid w:val="008A6F08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E8A4-8A9E-4283-AD65-E067877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Fujıtsu</cp:lastModifiedBy>
  <cp:revision>2</cp:revision>
  <dcterms:created xsi:type="dcterms:W3CDTF">2019-12-25T10:58:00Z</dcterms:created>
  <dcterms:modified xsi:type="dcterms:W3CDTF">2019-12-25T10:58:00Z</dcterms:modified>
</cp:coreProperties>
</file>